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29F753" w14:textId="77777777" w:rsidR="0026343F" w:rsidRPr="007B450F" w:rsidRDefault="0026343F" w:rsidP="00A31BF1">
      <w:pPr>
        <w:spacing w:after="16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F5887C1" w14:textId="5ACD5150" w:rsidR="007B450F" w:rsidRPr="007B450F" w:rsidRDefault="007B450F" w:rsidP="007B450F">
      <w:pPr>
        <w:tabs>
          <w:tab w:val="left" w:pos="5714"/>
        </w:tabs>
        <w:spacing w:before="12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B450F">
        <w:rPr>
          <w:rFonts w:asciiTheme="majorHAnsi" w:eastAsia="Times New Roman" w:hAnsiTheme="majorHAnsi" w:cstheme="majorHAnsi"/>
          <w:b/>
          <w:sz w:val="24"/>
          <w:szCs w:val="24"/>
        </w:rPr>
        <w:t xml:space="preserve">Título do artigo: </w:t>
      </w:r>
    </w:p>
    <w:p w14:paraId="525CBF58" w14:textId="77777777" w:rsidR="007B450F" w:rsidRPr="007B450F" w:rsidRDefault="007B450F" w:rsidP="007B450F">
      <w:pPr>
        <w:tabs>
          <w:tab w:val="left" w:pos="5714"/>
        </w:tabs>
        <w:spacing w:before="12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B2570B4" w14:textId="77777777" w:rsidR="007B450F" w:rsidRPr="007B450F" w:rsidRDefault="007B450F" w:rsidP="007B450F">
      <w:pPr>
        <w:tabs>
          <w:tab w:val="left" w:pos="5714"/>
        </w:tabs>
        <w:spacing w:before="12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B450F">
        <w:rPr>
          <w:rFonts w:asciiTheme="majorHAnsi" w:eastAsia="Times New Roman" w:hAnsiTheme="majorHAnsi" w:cstheme="majorHAnsi"/>
          <w:b/>
          <w:sz w:val="24"/>
          <w:szCs w:val="24"/>
        </w:rPr>
        <w:t xml:space="preserve">Nome do(a) avaliador(a): </w:t>
      </w:r>
    </w:p>
    <w:p w14:paraId="76618C25" w14:textId="77777777" w:rsidR="007B450F" w:rsidRPr="007B450F" w:rsidRDefault="007B450F" w:rsidP="007B450F">
      <w:pPr>
        <w:tabs>
          <w:tab w:val="left" w:pos="5714"/>
        </w:tabs>
        <w:spacing w:before="12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74A50B8" w14:textId="77777777" w:rsidR="007B450F" w:rsidRPr="007B450F" w:rsidRDefault="007B450F" w:rsidP="007B450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7B450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Questionário de avaliação:</w:t>
      </w:r>
    </w:p>
    <w:p w14:paraId="19075E44" w14:textId="77777777" w:rsidR="007B450F" w:rsidRPr="007B450F" w:rsidRDefault="007B450F" w:rsidP="007B450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olicitamos a resposta das </w:t>
      </w: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4 (quatro) questões abaixo</w:t>
      </w:r>
      <w:r w:rsidRPr="007B450F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, assim como a</w:t>
      </w: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emissão de</w:t>
      </w: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 parecer final com justificativa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4AB80BC1" w14:textId="77777777" w:rsidR="007B450F" w:rsidRPr="007B450F" w:rsidRDefault="007B450F" w:rsidP="007B4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Considerando este </w:t>
      </w: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foco 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e </w:t>
      </w: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escopo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, o trabalho em questão atende aos </w:t>
      </w: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objetivos editoriais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 da </w:t>
      </w: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Revista Alceu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? 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proofErr w:type="gramStart"/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im     (  ) Não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</w:p>
    <w:p w14:paraId="11A7B5AC" w14:textId="77777777" w:rsidR="007B450F" w:rsidRPr="007B450F" w:rsidRDefault="007B450F" w:rsidP="007B4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O trabalho em questão é </w:t>
      </w: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original 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e contribui para esse "</w:t>
      </w: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debate, confrontação das ideias e pluralismo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 de concepções"? 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proofErr w:type="gramStart"/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im     (  ) Não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</w:p>
    <w:p w14:paraId="69F130B1" w14:textId="77777777" w:rsidR="007B450F" w:rsidRPr="007B450F" w:rsidRDefault="007B450F" w:rsidP="007B4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A </w:t>
      </w: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redação 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do trabalho em questão segue o padrão de artigo científico do campo das Ciências Sociais e Humanas, com o devido </w:t>
      </w: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rigor metodológico 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e escrito de </w:t>
      </w: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forma clara e fluente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? 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proofErr w:type="gramStart"/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im     (  ) Não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</w:p>
    <w:p w14:paraId="64E5F2C1" w14:textId="77777777" w:rsidR="007B450F" w:rsidRPr="007B450F" w:rsidRDefault="007B450F" w:rsidP="007B4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O trabalho em questão lança mão de </w:t>
      </w: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bibliografia atualizada e pertinente 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à sua discussão? 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proofErr w:type="gramStart"/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im     (  ) Não</w:t>
      </w:r>
    </w:p>
    <w:p w14:paraId="649ECB00" w14:textId="77777777" w:rsidR="007B450F" w:rsidRPr="007B450F" w:rsidRDefault="007B450F" w:rsidP="007B450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3ADEA6A0" w14:textId="77777777" w:rsidR="007B450F" w:rsidRPr="007B450F" w:rsidRDefault="007B450F" w:rsidP="007B450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arecer final</w:t>
      </w:r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</w:p>
    <w:p w14:paraId="0AAB29FC" w14:textId="77777777" w:rsidR="007B450F" w:rsidRPr="007B450F" w:rsidRDefault="007B450F" w:rsidP="00242623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(  </w:t>
      </w:r>
      <w:proofErr w:type="gramEnd"/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>  ) Aprovado sem modificações.</w:t>
      </w:r>
    </w:p>
    <w:p w14:paraId="63766490" w14:textId="77777777" w:rsidR="007B450F" w:rsidRPr="007B450F" w:rsidRDefault="007B450F" w:rsidP="00242623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(  </w:t>
      </w:r>
      <w:proofErr w:type="gramEnd"/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 ) Aprovado com modificações. </w:t>
      </w:r>
    </w:p>
    <w:p w14:paraId="3188631F" w14:textId="5BCB6389" w:rsidR="007B450F" w:rsidRPr="007B450F" w:rsidRDefault="007B450F" w:rsidP="00242623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(  </w:t>
      </w:r>
      <w:proofErr w:type="gramEnd"/>
      <w:r w:rsidRPr="007B450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 ) Rejeitado.</w:t>
      </w:r>
    </w:p>
    <w:p w14:paraId="584F6ED5" w14:textId="77777777" w:rsidR="007B450F" w:rsidRPr="007B450F" w:rsidRDefault="007B450F" w:rsidP="007B450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</w:pPr>
      <w:r w:rsidRPr="007B450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Justificativa por escrito:</w:t>
      </w:r>
    </w:p>
    <w:p w14:paraId="10388C1B" w14:textId="0B95DD54" w:rsidR="00ED7E2D" w:rsidRPr="00D210E4" w:rsidRDefault="00ED7E2D" w:rsidP="007B450F">
      <w:pPr>
        <w:spacing w:after="16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sectPr w:rsidR="00ED7E2D" w:rsidRPr="00D210E4" w:rsidSect="00EF256A">
      <w:headerReference w:type="default" r:id="rId8"/>
      <w:footerReference w:type="default" r:id="rId9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B591" w14:textId="77777777" w:rsidR="00EF256A" w:rsidRDefault="00EF256A">
      <w:pPr>
        <w:spacing w:line="240" w:lineRule="auto"/>
      </w:pPr>
      <w:r>
        <w:separator/>
      </w:r>
    </w:p>
  </w:endnote>
  <w:endnote w:type="continuationSeparator" w:id="0">
    <w:p w14:paraId="1D34D197" w14:textId="77777777" w:rsidR="00EF256A" w:rsidRDefault="00EF2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boria-Bold">
    <w:panose1 w:val="02000506020000020004"/>
    <w:charset w:val="00"/>
    <w:family w:val="auto"/>
    <w:pitch w:val="variable"/>
    <w:sig w:usb0="A00000AF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61CB" w14:textId="346157B9" w:rsidR="00451B5B" w:rsidRPr="00D210E4" w:rsidRDefault="001007C5" w:rsidP="00747FD4">
    <w:pPr>
      <w:spacing w:after="160"/>
      <w:rPr>
        <w:rFonts w:asciiTheme="majorHAnsi" w:hAnsiTheme="majorHAnsi" w:cstheme="majorHAnsi"/>
        <w:sz w:val="20"/>
        <w:szCs w:val="20"/>
      </w:rPr>
    </w:pPr>
    <w:r w:rsidRPr="00D210E4">
      <w:rPr>
        <w:rFonts w:asciiTheme="majorHAnsi" w:hAnsiTheme="majorHAnsi" w:cstheme="majorHAnsi"/>
        <w:sz w:val="20"/>
        <w:szCs w:val="20"/>
      </w:rPr>
      <w:t>ALCEU - Revista de Comunicação, Cultura e Política</w:t>
    </w:r>
    <w:r w:rsidR="00747FD4">
      <w:rPr>
        <w:rFonts w:asciiTheme="majorHAnsi" w:hAnsiTheme="majorHAnsi" w:cstheme="majorHAnsi"/>
        <w:sz w:val="20"/>
        <w:szCs w:val="20"/>
      </w:rPr>
      <w:t xml:space="preserve">                                                                           </w:t>
    </w:r>
    <w:hyperlink r:id="rId1" w:history="1">
      <w:r w:rsidR="00747FD4" w:rsidRPr="00D210E4">
        <w:rPr>
          <w:rStyle w:val="Hyperlink"/>
          <w:rFonts w:asciiTheme="majorHAnsi" w:hAnsiTheme="majorHAnsi" w:cstheme="majorHAnsi"/>
          <w:sz w:val="20"/>
          <w:szCs w:val="20"/>
        </w:rPr>
        <w:t>https://revistaalceu.com.puc-rio.br/</w:t>
      </w:r>
    </w:hyperlink>
    <w:r w:rsidR="00510342" w:rsidRPr="00D210E4">
      <w:rPr>
        <w:rFonts w:asciiTheme="majorHAnsi" w:hAnsiTheme="majorHAnsi" w:cstheme="majorHAnsi"/>
        <w:sz w:val="20"/>
        <w:szCs w:val="20"/>
      </w:rPr>
      <w:br/>
    </w:r>
    <w:r w:rsidRPr="00D210E4">
      <w:rPr>
        <w:rFonts w:asciiTheme="majorHAnsi" w:hAnsiTheme="majorHAnsi" w:cstheme="majorHAnsi"/>
        <w:sz w:val="20"/>
        <w:szCs w:val="20"/>
      </w:rPr>
      <w:t>Departamento de Comunicação Social / PPGCOM - PUC-Rio</w:t>
    </w:r>
    <w:r w:rsidR="00747FD4">
      <w:rPr>
        <w:rFonts w:asciiTheme="majorHAnsi" w:hAnsiTheme="majorHAnsi" w:cstheme="majorHAnsi"/>
        <w:sz w:val="20"/>
        <w:szCs w:val="20"/>
      </w:rPr>
      <w:t xml:space="preserve">                                                                                               </w:t>
    </w:r>
    <w:r w:rsidR="00747FD4" w:rsidRPr="00D210E4">
      <w:rPr>
        <w:rFonts w:asciiTheme="majorHAnsi" w:hAnsiTheme="majorHAnsi" w:cstheme="majorHAnsi"/>
        <w:sz w:val="20"/>
        <w:szCs w:val="20"/>
      </w:rPr>
      <w:t>ISSN: 2175-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6070" w14:textId="77777777" w:rsidR="00EF256A" w:rsidRDefault="00EF256A">
      <w:pPr>
        <w:spacing w:line="240" w:lineRule="auto"/>
      </w:pPr>
      <w:r>
        <w:separator/>
      </w:r>
    </w:p>
  </w:footnote>
  <w:footnote w:type="continuationSeparator" w:id="0">
    <w:p w14:paraId="361034F5" w14:textId="77777777" w:rsidR="00EF256A" w:rsidRDefault="00EF25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6E8BF7AA" w:rsidR="00F867CD" w:rsidRPr="00E86074" w:rsidRDefault="00E86074" w:rsidP="00185B81">
    <w:pPr>
      <w:pStyle w:val="Cabealho"/>
    </w:pPr>
    <w:r>
      <w:rPr>
        <w:rFonts w:asciiTheme="majorHAnsi" w:hAnsiTheme="majorHAnsi" w:cstheme="majorHAnsi"/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1E02EB31" wp14:editId="4BE91C3F">
          <wp:simplePos x="0" y="0"/>
          <wp:positionH relativeFrom="margin">
            <wp:posOffset>-83820</wp:posOffset>
          </wp:positionH>
          <wp:positionV relativeFrom="paragraph">
            <wp:posOffset>0</wp:posOffset>
          </wp:positionV>
          <wp:extent cx="573405" cy="670560"/>
          <wp:effectExtent l="0" t="0" r="0" b="0"/>
          <wp:wrapSquare wrapText="bothSides"/>
          <wp:docPr id="80260868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56686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6C7">
      <w:rPr>
        <w:noProof/>
      </w:rPr>
      <w:ptab w:relativeTo="margin" w:alignment="left" w:leader="none"/>
    </w:r>
    <w:r w:rsidR="00F71893">
      <w:rPr>
        <w:noProof/>
      </w:rPr>
      <w:drawing>
        <wp:inline distT="0" distB="0" distL="0" distR="0" wp14:anchorId="12AC134E" wp14:editId="71AEA42E">
          <wp:extent cx="1024842" cy="356167"/>
          <wp:effectExtent l="0" t="0" r="4445" b="6350"/>
          <wp:docPr id="1" name="Imagem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-modelo-arti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766" cy="355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1F0">
      <w:rPr>
        <w:noProof/>
      </w:rPr>
      <w:t xml:space="preserve">                                                                                                         </w:t>
    </w:r>
    <w:r w:rsidR="007E4B20">
      <w:rPr>
        <w:rFonts w:ascii="Arboria-Bold" w:hAnsi="Arboria-Bold"/>
        <w:noProof/>
        <w:sz w:val="20"/>
        <w:szCs w:val="20"/>
      </w:rPr>
      <w:drawing>
        <wp:inline distT="0" distB="0" distL="0" distR="0" wp14:anchorId="1C103636" wp14:editId="662CCDEE">
          <wp:extent cx="929640" cy="327488"/>
          <wp:effectExtent l="0" t="0" r="3810" b="0"/>
          <wp:docPr id="791032897" name="Imagem 79103289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-creative-common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194" cy="33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6A5">
      <w:rPr>
        <w:noProof/>
      </w:rPr>
      <w:br/>
    </w:r>
    <w:r w:rsidRPr="00156F84">
      <w:rPr>
        <w:rFonts w:asciiTheme="majorHAnsi" w:hAnsiTheme="majorHAnsi" w:cstheme="majorHAnsi"/>
        <w:sz w:val="20"/>
        <w:szCs w:val="20"/>
      </w:rPr>
      <w:t>ISSN: 2175-7402</w:t>
    </w:r>
    <w:r w:rsidR="007E4B20">
      <w:rPr>
        <w:rFonts w:asciiTheme="majorHAnsi" w:hAnsiTheme="majorHAnsi" w:cstheme="majorHAnsi"/>
        <w:sz w:val="20"/>
        <w:szCs w:val="20"/>
      </w:rPr>
      <w:t xml:space="preserve">                                                                                                                                                            </w:t>
    </w:r>
    <w:r w:rsidR="007E4B20" w:rsidRPr="00156F84">
      <w:rPr>
        <w:rFonts w:asciiTheme="majorHAnsi" w:hAnsiTheme="majorHAnsi" w:cstheme="majorHAnsi"/>
        <w:sz w:val="20"/>
        <w:szCs w:val="20"/>
      </w:rPr>
      <w:t>CC BY-NC 4.0</w:t>
    </w:r>
    <w:r w:rsidR="007E4B20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B7AF4"/>
    <w:multiLevelType w:val="multilevel"/>
    <w:tmpl w:val="7906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01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CD"/>
    <w:rsid w:val="00021A6A"/>
    <w:rsid w:val="000365A5"/>
    <w:rsid w:val="000427C4"/>
    <w:rsid w:val="00050970"/>
    <w:rsid w:val="00085146"/>
    <w:rsid w:val="00087BF7"/>
    <w:rsid w:val="000C17DC"/>
    <w:rsid w:val="000E6358"/>
    <w:rsid w:val="001007C5"/>
    <w:rsid w:val="00110F1E"/>
    <w:rsid w:val="001304D8"/>
    <w:rsid w:val="00136AF9"/>
    <w:rsid w:val="00156F84"/>
    <w:rsid w:val="00183649"/>
    <w:rsid w:val="00185B81"/>
    <w:rsid w:val="00186E16"/>
    <w:rsid w:val="001A1596"/>
    <w:rsid w:val="001D4F5D"/>
    <w:rsid w:val="00202AE8"/>
    <w:rsid w:val="0023134C"/>
    <w:rsid w:val="00242623"/>
    <w:rsid w:val="0026343F"/>
    <w:rsid w:val="002A45FE"/>
    <w:rsid w:val="002E05C5"/>
    <w:rsid w:val="002E5C20"/>
    <w:rsid w:val="002F3950"/>
    <w:rsid w:val="00310BE0"/>
    <w:rsid w:val="00316223"/>
    <w:rsid w:val="00331DFC"/>
    <w:rsid w:val="00337728"/>
    <w:rsid w:val="0034132F"/>
    <w:rsid w:val="00370A05"/>
    <w:rsid w:val="0038270D"/>
    <w:rsid w:val="00390C11"/>
    <w:rsid w:val="003B0545"/>
    <w:rsid w:val="003D574F"/>
    <w:rsid w:val="003D5B39"/>
    <w:rsid w:val="00425A15"/>
    <w:rsid w:val="0043179F"/>
    <w:rsid w:val="0044450F"/>
    <w:rsid w:val="00451B5B"/>
    <w:rsid w:val="00451D65"/>
    <w:rsid w:val="00465E7C"/>
    <w:rsid w:val="00474BBB"/>
    <w:rsid w:val="004979F0"/>
    <w:rsid w:val="004A700C"/>
    <w:rsid w:val="004E032E"/>
    <w:rsid w:val="004E585A"/>
    <w:rsid w:val="004F7AE8"/>
    <w:rsid w:val="005021C6"/>
    <w:rsid w:val="00505CAA"/>
    <w:rsid w:val="00510342"/>
    <w:rsid w:val="00513F05"/>
    <w:rsid w:val="00525114"/>
    <w:rsid w:val="0052675E"/>
    <w:rsid w:val="00534AF9"/>
    <w:rsid w:val="0054637B"/>
    <w:rsid w:val="00546E18"/>
    <w:rsid w:val="005659BC"/>
    <w:rsid w:val="005A401C"/>
    <w:rsid w:val="005B4F88"/>
    <w:rsid w:val="00604B08"/>
    <w:rsid w:val="0061283A"/>
    <w:rsid w:val="006C319B"/>
    <w:rsid w:val="0072549F"/>
    <w:rsid w:val="00747FD4"/>
    <w:rsid w:val="00754BB3"/>
    <w:rsid w:val="007641D4"/>
    <w:rsid w:val="0077132A"/>
    <w:rsid w:val="007741F0"/>
    <w:rsid w:val="0078669B"/>
    <w:rsid w:val="007A0ADD"/>
    <w:rsid w:val="007A41D2"/>
    <w:rsid w:val="007B3C3E"/>
    <w:rsid w:val="007B450F"/>
    <w:rsid w:val="007D2383"/>
    <w:rsid w:val="007E4B20"/>
    <w:rsid w:val="007E77E1"/>
    <w:rsid w:val="0081652C"/>
    <w:rsid w:val="008401AA"/>
    <w:rsid w:val="0085118A"/>
    <w:rsid w:val="008746C7"/>
    <w:rsid w:val="0089009D"/>
    <w:rsid w:val="00890CEE"/>
    <w:rsid w:val="008D7E9B"/>
    <w:rsid w:val="0090313C"/>
    <w:rsid w:val="0091232E"/>
    <w:rsid w:val="00930711"/>
    <w:rsid w:val="00940774"/>
    <w:rsid w:val="00953456"/>
    <w:rsid w:val="009669AD"/>
    <w:rsid w:val="009760C2"/>
    <w:rsid w:val="009811F5"/>
    <w:rsid w:val="009A79C5"/>
    <w:rsid w:val="009B0276"/>
    <w:rsid w:val="009B53AB"/>
    <w:rsid w:val="009C1378"/>
    <w:rsid w:val="009D1AB1"/>
    <w:rsid w:val="00A10FA9"/>
    <w:rsid w:val="00A10FB7"/>
    <w:rsid w:val="00A31BF1"/>
    <w:rsid w:val="00A3687A"/>
    <w:rsid w:val="00A54907"/>
    <w:rsid w:val="00A5567E"/>
    <w:rsid w:val="00A8614B"/>
    <w:rsid w:val="00AB59A3"/>
    <w:rsid w:val="00AC0844"/>
    <w:rsid w:val="00B110DD"/>
    <w:rsid w:val="00B256DB"/>
    <w:rsid w:val="00B309E6"/>
    <w:rsid w:val="00B37768"/>
    <w:rsid w:val="00B45CC2"/>
    <w:rsid w:val="00B71170"/>
    <w:rsid w:val="00B81026"/>
    <w:rsid w:val="00B812F4"/>
    <w:rsid w:val="00BA59D3"/>
    <w:rsid w:val="00BF06A5"/>
    <w:rsid w:val="00BF48DB"/>
    <w:rsid w:val="00C01859"/>
    <w:rsid w:val="00C04E83"/>
    <w:rsid w:val="00C16517"/>
    <w:rsid w:val="00C20562"/>
    <w:rsid w:val="00C346DE"/>
    <w:rsid w:val="00C3563C"/>
    <w:rsid w:val="00C356BC"/>
    <w:rsid w:val="00C81725"/>
    <w:rsid w:val="00CB16FD"/>
    <w:rsid w:val="00D210E4"/>
    <w:rsid w:val="00D46CCE"/>
    <w:rsid w:val="00D625C9"/>
    <w:rsid w:val="00D6620C"/>
    <w:rsid w:val="00D86B39"/>
    <w:rsid w:val="00D91B92"/>
    <w:rsid w:val="00DA26C2"/>
    <w:rsid w:val="00DB68BC"/>
    <w:rsid w:val="00DC029F"/>
    <w:rsid w:val="00DD5C9D"/>
    <w:rsid w:val="00E15C7B"/>
    <w:rsid w:val="00E33505"/>
    <w:rsid w:val="00E56BBE"/>
    <w:rsid w:val="00E57BD9"/>
    <w:rsid w:val="00E70D9E"/>
    <w:rsid w:val="00E75985"/>
    <w:rsid w:val="00E75AA2"/>
    <w:rsid w:val="00E86074"/>
    <w:rsid w:val="00EB0F17"/>
    <w:rsid w:val="00EC294E"/>
    <w:rsid w:val="00EC4441"/>
    <w:rsid w:val="00ED7E2D"/>
    <w:rsid w:val="00EF256A"/>
    <w:rsid w:val="00F07471"/>
    <w:rsid w:val="00F33834"/>
    <w:rsid w:val="00F45E9E"/>
    <w:rsid w:val="00F53543"/>
    <w:rsid w:val="00F71893"/>
    <w:rsid w:val="00F80DF6"/>
    <w:rsid w:val="00F867CD"/>
    <w:rsid w:val="00FC30E5"/>
    <w:rsid w:val="00FC629B"/>
    <w:rsid w:val="00FD357C"/>
    <w:rsid w:val="00FD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6E6CB"/>
  <w15:docId w15:val="{467B10D5-1B07-4F30-BA98-E8706E8B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C13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378"/>
  </w:style>
  <w:style w:type="paragraph" w:styleId="Rodap">
    <w:name w:val="footer"/>
    <w:basedOn w:val="Normal"/>
    <w:link w:val="RodapChar"/>
    <w:uiPriority w:val="99"/>
    <w:unhideWhenUsed/>
    <w:rsid w:val="009C137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378"/>
  </w:style>
  <w:style w:type="paragraph" w:customStyle="1" w:styleId="Default">
    <w:name w:val="Default"/>
    <w:rsid w:val="00EC294E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D7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D7E9B"/>
    <w:rPr>
      <w:rFonts w:ascii="Courier New" w:eastAsia="Times New Roman" w:hAnsi="Courier New" w:cs="Courier New"/>
      <w:sz w:val="20"/>
      <w:szCs w:val="20"/>
      <w:lang w:val="es-MX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E2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7189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6AF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6A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6AF9"/>
    <w:rPr>
      <w:vertAlign w:val="superscript"/>
    </w:rPr>
  </w:style>
  <w:style w:type="character" w:styleId="Refdecomentrio">
    <w:name w:val="annotation reference"/>
    <w:basedOn w:val="Fontepargpadro"/>
    <w:uiPriority w:val="99"/>
    <w:unhideWhenUsed/>
    <w:qFormat/>
    <w:rsid w:val="00136AF9"/>
    <w:rPr>
      <w:rFonts w:asciiTheme="majorHAnsi" w:hAnsiTheme="majorHAnsi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4E5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vistaalceu.com.puc-rio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revistaalceu.com.puc-rio.br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A993-2679-4F87-93B0-BC864AB0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Matos</dc:creator>
  <cp:lastModifiedBy>Cristina Matos</cp:lastModifiedBy>
  <cp:revision>27</cp:revision>
  <dcterms:created xsi:type="dcterms:W3CDTF">2024-01-25T19:11:00Z</dcterms:created>
  <dcterms:modified xsi:type="dcterms:W3CDTF">2024-01-25T20:09:00Z</dcterms:modified>
</cp:coreProperties>
</file>